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9A80EF3" w14:textId="1C288712" w:rsidR="00633737" w:rsidRDefault="00184E4A" w:rsidP="00633737">
      <w:pPr>
        <w:rPr>
          <w:rFonts w:ascii="Comic Sans MS" w:hAnsi="Comic Sans MS"/>
          <w:b/>
          <w:u w:val="single"/>
        </w:rPr>
      </w:pPr>
      <w:r w:rsidRPr="00633737">
        <w:rPr>
          <w:noProof/>
        </w:rPr>
        <w:drawing>
          <wp:anchor distT="0" distB="0" distL="114300" distR="114300" simplePos="0" relativeHeight="251663872" behindDoc="0" locked="0" layoutInCell="1" allowOverlap="1" wp14:anchorId="5DD092D0" wp14:editId="23CF3FCF">
            <wp:simplePos x="0" y="0"/>
            <wp:positionH relativeFrom="column">
              <wp:posOffset>2168196</wp:posOffset>
            </wp:positionH>
            <wp:positionV relativeFrom="page">
              <wp:posOffset>349907</wp:posOffset>
            </wp:positionV>
            <wp:extent cx="1417955" cy="812800"/>
            <wp:effectExtent l="0" t="0" r="0" b="0"/>
            <wp:wrapSquare wrapText="bothSides"/>
            <wp:docPr id="1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A1F7" w14:textId="32955AD1" w:rsidR="00184E4A" w:rsidRPr="00E154F1" w:rsidRDefault="00633737" w:rsidP="00184E4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154F1">
        <w:rPr>
          <w:rFonts w:ascii="Comic Sans MS" w:hAnsi="Comic Sans MS"/>
          <w:b/>
          <w:sz w:val="28"/>
          <w:szCs w:val="28"/>
          <w:u w:val="single"/>
        </w:rPr>
        <w:t>LEARNING FROM HOME</w:t>
      </w:r>
      <w:r w:rsidR="00184E4A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2F0EE1">
        <w:rPr>
          <w:rFonts w:ascii="Comic Sans MS" w:hAnsi="Comic Sans MS"/>
          <w:b/>
          <w:sz w:val="28"/>
          <w:szCs w:val="28"/>
          <w:u w:val="single"/>
        </w:rPr>
        <w:t>–</w:t>
      </w:r>
      <w:r w:rsidR="00184E4A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2F0EE1">
        <w:rPr>
          <w:rFonts w:ascii="Comic Sans MS" w:hAnsi="Comic Sans MS"/>
          <w:b/>
          <w:sz w:val="28"/>
          <w:szCs w:val="28"/>
          <w:u w:val="single"/>
        </w:rPr>
        <w:t xml:space="preserve">Nursery </w:t>
      </w:r>
      <w:r w:rsidR="00184E4A">
        <w:rPr>
          <w:rFonts w:ascii="Comic Sans MS" w:hAnsi="Comic Sans MS"/>
          <w:b/>
          <w:sz w:val="28"/>
          <w:szCs w:val="28"/>
          <w:u w:val="single"/>
        </w:rPr>
        <w:t xml:space="preserve">Additional activities </w:t>
      </w:r>
    </w:p>
    <w:p w14:paraId="4C706842" w14:textId="12F58987" w:rsidR="00633737" w:rsidRPr="00E154F1" w:rsidRDefault="00633737" w:rsidP="0063373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154F1">
        <w:rPr>
          <w:rFonts w:ascii="Comic Sans MS" w:hAnsi="Comic Sans MS"/>
          <w:b/>
          <w:sz w:val="28"/>
          <w:szCs w:val="28"/>
          <w:u w:val="single"/>
        </w:rPr>
        <w:t xml:space="preserve">Week beginning </w:t>
      </w:r>
      <w:r w:rsidR="00184E4A">
        <w:rPr>
          <w:rFonts w:ascii="Comic Sans MS" w:hAnsi="Comic Sans MS"/>
          <w:b/>
          <w:sz w:val="28"/>
          <w:szCs w:val="28"/>
          <w:u w:val="single"/>
        </w:rPr>
        <w:t>8</w:t>
      </w:r>
      <w:r w:rsidRPr="00E154F1">
        <w:rPr>
          <w:rFonts w:ascii="Comic Sans MS" w:hAnsi="Comic Sans MS"/>
          <w:b/>
          <w:sz w:val="28"/>
          <w:szCs w:val="28"/>
          <w:u w:val="single"/>
        </w:rPr>
        <w:t>.</w:t>
      </w:r>
      <w:r w:rsidR="003F2255">
        <w:rPr>
          <w:rFonts w:ascii="Comic Sans MS" w:hAnsi="Comic Sans MS"/>
          <w:b/>
          <w:sz w:val="28"/>
          <w:szCs w:val="28"/>
          <w:u w:val="single"/>
        </w:rPr>
        <w:t>6</w:t>
      </w:r>
      <w:r w:rsidRPr="00E154F1">
        <w:rPr>
          <w:rFonts w:ascii="Comic Sans MS" w:hAnsi="Comic Sans MS"/>
          <w:b/>
          <w:sz w:val="28"/>
          <w:szCs w:val="28"/>
          <w:u w:val="single"/>
        </w:rPr>
        <w:t>.20</w:t>
      </w:r>
    </w:p>
    <w:p w14:paraId="1A626C11" w14:textId="72A36360" w:rsidR="00633737" w:rsidRPr="00633737" w:rsidRDefault="00633737" w:rsidP="00633737">
      <w:pPr>
        <w:jc w:val="center"/>
        <w:rPr>
          <w:rFonts w:ascii="Comic Sans MS" w:hAnsi="Comic Sans MS"/>
          <w:noProof/>
          <w:sz w:val="24"/>
          <w:szCs w:val="24"/>
          <w:u w:val="single"/>
          <w:lang w:eastAsia="en-GB"/>
        </w:rPr>
      </w:pPr>
      <w:r w:rsidRPr="00633737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inline distT="0" distB="0" distL="0" distR="0" wp14:anchorId="06D22462" wp14:editId="0256F6FD">
            <wp:extent cx="1384300" cy="917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9985" cy="9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F3AB" w14:textId="70AC2AF4" w:rsidR="00184E4A" w:rsidRDefault="00633737" w:rsidP="00184E4A">
      <w:pPr>
        <w:pStyle w:val="ListParagraph"/>
        <w:numPr>
          <w:ilvl w:val="0"/>
          <w:numId w:val="4"/>
        </w:numPr>
        <w:rPr>
          <w:rFonts w:ascii="Comic Sans MS" w:hAnsi="Comic Sans MS"/>
          <w:noProof/>
          <w:sz w:val="24"/>
          <w:szCs w:val="24"/>
          <w:lang w:eastAsia="en-GB"/>
        </w:rPr>
      </w:pPr>
      <w:r w:rsidRPr="00633737">
        <w:rPr>
          <w:rFonts w:ascii="Comic Sans MS" w:hAnsi="Comic Sans MS"/>
          <w:noProof/>
          <w:sz w:val="24"/>
          <w:szCs w:val="24"/>
          <w:lang w:eastAsia="en-GB"/>
        </w:rPr>
        <w:t>Recap your (set 1 speed sounds).</w:t>
      </w:r>
    </w:p>
    <w:p w14:paraId="17328CA1" w14:textId="704B8C37" w:rsidR="00184E4A" w:rsidRDefault="00633737" w:rsidP="00184E4A">
      <w:pPr>
        <w:pStyle w:val="ListParagraph"/>
        <w:rPr>
          <w:rFonts w:ascii="Comic Sans MS" w:hAnsi="Comic Sans MS"/>
          <w:noProof/>
          <w:sz w:val="24"/>
          <w:szCs w:val="24"/>
          <w:lang w:eastAsia="en-GB"/>
        </w:rPr>
      </w:pPr>
      <w:r w:rsidRPr="00184E4A">
        <w:rPr>
          <w:rFonts w:ascii="Comic Sans MS" w:hAnsi="Comic Sans MS"/>
          <w:noProof/>
          <w:sz w:val="24"/>
          <w:szCs w:val="24"/>
          <w:lang w:eastAsia="en-GB"/>
        </w:rPr>
        <w:t xml:space="preserve">Use  </w:t>
      </w:r>
      <w:hyperlink r:id="rId10" w:history="1">
        <w:r w:rsidR="003A67B5" w:rsidRPr="00184E4A">
          <w:rPr>
            <w:rStyle w:val="Hyperlink"/>
            <w:rFonts w:ascii="Comic Sans MS" w:hAnsi="Comic Sans MS"/>
            <w:noProof/>
            <w:sz w:val="24"/>
            <w:szCs w:val="24"/>
            <w:lang w:eastAsia="en-GB"/>
          </w:rPr>
          <w:t>https://www.youtube.com/watch?v=h8m6YFr0gig</w:t>
        </w:r>
      </w:hyperlink>
      <w:r w:rsidRPr="00184E4A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</w:p>
    <w:p w14:paraId="0D80E6D3" w14:textId="0D97C0BD" w:rsidR="00184E4A" w:rsidRDefault="00633737" w:rsidP="00184E4A">
      <w:pPr>
        <w:pStyle w:val="ListParagraph"/>
        <w:rPr>
          <w:rStyle w:val="Hyperlink"/>
          <w:rFonts w:ascii="Comic Sans MS" w:hAnsi="Comic Sans MS"/>
          <w:noProof/>
          <w:sz w:val="24"/>
          <w:szCs w:val="24"/>
          <w:lang w:eastAsia="en-GB"/>
        </w:rPr>
      </w:pPr>
      <w:r w:rsidRPr="00184E4A">
        <w:rPr>
          <w:rFonts w:ascii="Comic Sans MS" w:hAnsi="Comic Sans MS"/>
          <w:noProof/>
          <w:sz w:val="24"/>
          <w:szCs w:val="24"/>
          <w:lang w:eastAsia="en-GB"/>
        </w:rPr>
        <w:t xml:space="preserve">or </w:t>
      </w:r>
      <w:hyperlink r:id="rId11" w:history="1">
        <w:r w:rsidRPr="00184E4A">
          <w:rPr>
            <w:rStyle w:val="Hyperlink"/>
            <w:rFonts w:ascii="Comic Sans MS" w:hAnsi="Comic Sans MS"/>
            <w:noProof/>
            <w:sz w:val="24"/>
            <w:szCs w:val="24"/>
            <w:lang w:eastAsia="en-GB"/>
          </w:rPr>
          <w:t>https://www.youtube.com/watch?v=qB6SvZscxgg</w:t>
        </w:r>
      </w:hyperlink>
    </w:p>
    <w:p w14:paraId="4D976921" w14:textId="6F4036BD" w:rsidR="00633737" w:rsidRDefault="00184E4A" w:rsidP="00184E4A">
      <w:pPr>
        <w:pStyle w:val="ListParagraph"/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t>I</w:t>
      </w:r>
      <w:r w:rsidR="00633737" w:rsidRPr="00184E4A">
        <w:rPr>
          <w:rFonts w:ascii="Comic Sans MS" w:hAnsi="Comic Sans MS"/>
          <w:noProof/>
          <w:sz w:val="24"/>
          <w:szCs w:val="24"/>
          <w:lang w:eastAsia="en-GB"/>
        </w:rPr>
        <w:t>f you are unsure how to pronounce the sounds.</w:t>
      </w:r>
    </w:p>
    <w:p w14:paraId="71BC81D7" w14:textId="229B539C" w:rsidR="00184E4A" w:rsidRDefault="00184E4A" w:rsidP="00184E4A">
      <w:pPr>
        <w:spacing w:after="0" w:line="240" w:lineRule="auto"/>
        <w:rPr>
          <w:rFonts w:ascii="Comic Sans MS" w:hAnsi="Comic Sans MS"/>
          <w:noProof/>
          <w:sz w:val="24"/>
          <w:szCs w:val="24"/>
          <w:lang w:eastAsia="en-GB"/>
        </w:rPr>
      </w:pPr>
    </w:p>
    <w:p w14:paraId="131E93E2" w14:textId="5627DDA3" w:rsidR="00184E4A" w:rsidRDefault="00184E4A" w:rsidP="00184E4A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noProof/>
          <w:sz w:val="24"/>
          <w:szCs w:val="24"/>
          <w:lang w:eastAsia="en-GB"/>
        </w:rPr>
      </w:pPr>
      <w:r w:rsidRPr="00184E4A">
        <w:rPr>
          <w:rFonts w:ascii="Comic Sans MS" w:hAnsi="Comic Sans MS"/>
          <w:noProof/>
          <w:sz w:val="24"/>
          <w:szCs w:val="24"/>
          <w:lang w:eastAsia="en-GB"/>
        </w:rPr>
        <w:t>Complete letter form</w:t>
      </w:r>
      <w:r w:rsidR="005F6443">
        <w:rPr>
          <w:rFonts w:ascii="Comic Sans MS" w:hAnsi="Comic Sans MS"/>
          <w:noProof/>
          <w:sz w:val="24"/>
          <w:szCs w:val="24"/>
          <w:lang w:eastAsia="en-GB"/>
        </w:rPr>
        <w:t>a</w:t>
      </w:r>
      <w:r w:rsidRPr="00184E4A">
        <w:rPr>
          <w:rFonts w:ascii="Comic Sans MS" w:hAnsi="Comic Sans MS"/>
          <w:noProof/>
          <w:sz w:val="24"/>
          <w:szCs w:val="24"/>
          <w:lang w:eastAsia="en-GB"/>
        </w:rPr>
        <w:t xml:space="preserve">tion worksheet provided or </w:t>
      </w:r>
      <w:r>
        <w:rPr>
          <w:rFonts w:ascii="Comic Sans MS" w:hAnsi="Comic Sans MS"/>
          <w:noProof/>
          <w:sz w:val="24"/>
          <w:szCs w:val="24"/>
          <w:lang w:eastAsia="en-GB"/>
        </w:rPr>
        <w:t xml:space="preserve">practise using pencil and paper </w:t>
      </w:r>
      <w:hyperlink r:id="rId12" w:history="1">
        <w:r w:rsidRPr="00B16412">
          <w:rPr>
            <w:rStyle w:val="Hyperlink"/>
            <w:rFonts w:ascii="Comic Sans MS" w:hAnsi="Comic Sans MS"/>
            <w:sz w:val="24"/>
            <w:szCs w:val="24"/>
          </w:rPr>
          <w:t>https://www.youtube.com/watch?v=vsue4unC7YQ&amp;t=1154s</w:t>
        </w:r>
      </w:hyperlink>
    </w:p>
    <w:p w14:paraId="4DDE0ED2" w14:textId="57ABF507" w:rsidR="00184E4A" w:rsidRDefault="00184E4A" w:rsidP="00184E4A">
      <w:pPr>
        <w:spacing w:after="0" w:line="240" w:lineRule="auto"/>
        <w:rPr>
          <w:rFonts w:ascii="Comic Sans MS" w:hAnsi="Comic Sans MS"/>
          <w:noProof/>
          <w:sz w:val="24"/>
          <w:szCs w:val="24"/>
          <w:lang w:eastAsia="en-GB"/>
        </w:rPr>
      </w:pPr>
    </w:p>
    <w:p w14:paraId="7AE3ED39" w14:textId="3897DEB4" w:rsidR="00184E4A" w:rsidRPr="006000B9" w:rsidRDefault="00184E4A" w:rsidP="00184E4A">
      <w:pPr>
        <w:spacing w:after="0" w:line="240" w:lineRule="auto"/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</w:pPr>
      <w:r w:rsidRPr="006000B9"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w:t>Phonics game</w:t>
      </w:r>
      <w:r w:rsidR="006000B9" w:rsidRPr="006000B9"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w:t>s</w:t>
      </w:r>
      <w:r w:rsidRPr="006000B9">
        <w:rPr>
          <w:rFonts w:ascii="Comic Sans MS" w:hAnsi="Comic Sans MS"/>
          <w:b/>
          <w:bCs/>
          <w:noProof/>
          <w:sz w:val="24"/>
          <w:szCs w:val="24"/>
          <w:u w:val="single"/>
          <w:lang w:eastAsia="en-GB"/>
        </w:rPr>
        <w:t>:</w:t>
      </w:r>
    </w:p>
    <w:p w14:paraId="7E9663BB" w14:textId="180FEBB2" w:rsidR="00184E4A" w:rsidRDefault="00B25D1A" w:rsidP="00184E4A">
      <w:pPr>
        <w:spacing w:after="0" w:line="240" w:lineRule="auto"/>
        <w:rPr>
          <w:sz w:val="24"/>
          <w:szCs w:val="24"/>
        </w:rPr>
      </w:pPr>
      <w:hyperlink r:id="rId13" w:history="1">
        <w:r w:rsidR="00184E4A" w:rsidRPr="00184E4A">
          <w:rPr>
            <w:rStyle w:val="Hyperlink"/>
            <w:sz w:val="24"/>
            <w:szCs w:val="24"/>
          </w:rPr>
          <w:t>https://www.starfall.com/h/abcs/</w:t>
        </w:r>
      </w:hyperlink>
    </w:p>
    <w:p w14:paraId="35D1B780" w14:textId="3944FACE" w:rsidR="006000B9" w:rsidRDefault="00B25D1A" w:rsidP="00184E4A">
      <w:pPr>
        <w:spacing w:after="0" w:line="240" w:lineRule="auto"/>
        <w:rPr>
          <w:sz w:val="24"/>
          <w:szCs w:val="24"/>
        </w:rPr>
      </w:pPr>
      <w:hyperlink r:id="rId14" w:history="1">
        <w:r w:rsidR="006000B9">
          <w:rPr>
            <w:rStyle w:val="Hyperlink"/>
          </w:rPr>
          <w:t>https://www.oxfordowl.co.uk/api/interactives/24467.html</w:t>
        </w:r>
      </w:hyperlink>
    </w:p>
    <w:p w14:paraId="56924A46" w14:textId="21192DA0" w:rsidR="00184E4A" w:rsidRPr="006000B9" w:rsidRDefault="00184E4A" w:rsidP="00184E4A">
      <w:pPr>
        <w:spacing w:after="0" w:line="240" w:lineRule="auto"/>
        <w:rPr>
          <w:rFonts w:ascii="Comic Sans MS" w:hAnsi="Comic Sans MS"/>
          <w:noProof/>
          <w:sz w:val="24"/>
          <w:szCs w:val="24"/>
          <w:u w:val="single"/>
          <w:lang w:eastAsia="en-GB"/>
        </w:rPr>
      </w:pPr>
    </w:p>
    <w:p w14:paraId="0307BC0D" w14:textId="7949D40E" w:rsidR="00184E4A" w:rsidRPr="006000B9" w:rsidRDefault="00184E4A" w:rsidP="00184E4A">
      <w:pPr>
        <w:pStyle w:val="ListParagraph"/>
        <w:numPr>
          <w:ilvl w:val="0"/>
          <w:numId w:val="6"/>
        </w:numPr>
        <w:rPr>
          <w:rFonts w:ascii="Comic Sans MS" w:hAnsi="Comic Sans MS"/>
          <w:b/>
          <w:bCs/>
          <w:u w:val="single"/>
        </w:rPr>
      </w:pPr>
      <w:r w:rsidRPr="006000B9">
        <w:rPr>
          <w:rFonts w:ascii="Comic Sans MS" w:hAnsi="Comic Sans MS"/>
          <w:b/>
          <w:bCs/>
          <w:u w:val="single"/>
        </w:rPr>
        <w:t>Sensory/numeracy:</w:t>
      </w:r>
    </w:p>
    <w:p w14:paraId="0CEE48C7" w14:textId="1FDE6495" w:rsidR="00184E4A" w:rsidRPr="00943C19" w:rsidRDefault="00184E4A" w:rsidP="00184E4A">
      <w:pPr>
        <w:rPr>
          <w:rFonts w:ascii="Comic Sans MS" w:hAnsi="Comic Sans MS"/>
        </w:rPr>
      </w:pPr>
      <w:r w:rsidRPr="00943C19">
        <w:rPr>
          <w:rFonts w:ascii="Comic Sans MS" w:hAnsi="Comic Sans MS"/>
        </w:rPr>
        <w:t xml:space="preserve">Can you </w:t>
      </w:r>
      <w:r>
        <w:rPr>
          <w:rFonts w:ascii="Comic Sans MS" w:hAnsi="Comic Sans MS"/>
        </w:rPr>
        <w:t xml:space="preserve">use </w:t>
      </w:r>
      <w:r w:rsidRPr="00943C19">
        <w:rPr>
          <w:rFonts w:ascii="Comic Sans MS" w:hAnsi="Comic Sans MS"/>
        </w:rPr>
        <w:t>homemade playdoh and make different transport?</w:t>
      </w:r>
      <w:r>
        <w:rPr>
          <w:rFonts w:ascii="Comic Sans MS" w:hAnsi="Comic Sans MS"/>
        </w:rPr>
        <w:t xml:space="preserve"> (Use the transport word mat provided for images and ideas and playdoh recipe</w:t>
      </w:r>
      <w:r w:rsidR="006000B9">
        <w:rPr>
          <w:rFonts w:ascii="Comic Sans MS" w:hAnsi="Comic Sans MS"/>
        </w:rPr>
        <w:t xml:space="preserve"> sheet</w:t>
      </w:r>
      <w:r>
        <w:rPr>
          <w:rFonts w:ascii="Comic Sans MS" w:hAnsi="Comic Sans MS"/>
        </w:rPr>
        <w:t>)</w:t>
      </w:r>
    </w:p>
    <w:p w14:paraId="2C6AC4ED" w14:textId="12BA7120" w:rsidR="00184E4A" w:rsidRDefault="00184E4A" w:rsidP="00184E4A">
      <w:pPr>
        <w:rPr>
          <w:rFonts w:ascii="Comic Sans MS" w:hAnsi="Comic Sans MS"/>
        </w:rPr>
      </w:pPr>
      <w:r w:rsidRPr="00943C19">
        <w:rPr>
          <w:rFonts w:ascii="Comic Sans MS" w:hAnsi="Comic Sans MS"/>
        </w:rPr>
        <w:t>Can you count how many you have made?</w:t>
      </w:r>
    </w:p>
    <w:p w14:paraId="1917E03D" w14:textId="25375E29" w:rsidR="00184E4A" w:rsidRPr="00943C19" w:rsidRDefault="00184E4A" w:rsidP="00184E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at colours do you know? Can you colour the transport </w:t>
      </w:r>
      <w:r w:rsidR="006000B9">
        <w:rPr>
          <w:rFonts w:ascii="Comic Sans MS" w:hAnsi="Comic Sans MS"/>
        </w:rPr>
        <w:t>pictures (</w:t>
      </w:r>
      <w:r>
        <w:rPr>
          <w:rFonts w:ascii="Comic Sans MS" w:hAnsi="Comic Sans MS"/>
        </w:rPr>
        <w:t>worksheet provided) and name the colours you have used?</w:t>
      </w:r>
    </w:p>
    <w:p w14:paraId="33FCC469" w14:textId="58240410" w:rsidR="00184E4A" w:rsidRPr="00184E4A" w:rsidRDefault="003F67B7" w:rsidP="00184E4A">
      <w:pPr>
        <w:jc w:val="both"/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012E3C9" wp14:editId="45B07177">
            <wp:simplePos x="0" y="0"/>
            <wp:positionH relativeFrom="margin">
              <wp:posOffset>3398033</wp:posOffset>
            </wp:positionH>
            <wp:positionV relativeFrom="paragraph">
              <wp:posOffset>-232026</wp:posOffset>
            </wp:positionV>
            <wp:extent cx="2237105" cy="2211070"/>
            <wp:effectExtent l="0" t="0" r="0" b="0"/>
            <wp:wrapTight wrapText="bothSides">
              <wp:wrapPolygon edited="0">
                <wp:start x="0" y="0"/>
                <wp:lineTo x="0" y="21401"/>
                <wp:lineTo x="21336" y="21401"/>
                <wp:lineTo x="21336" y="0"/>
                <wp:lineTo x="0" y="0"/>
              </wp:wrapPolygon>
            </wp:wrapTight>
            <wp:docPr id="2" name="Picture 2" descr="Transportati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ortati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4"/>
                    <a:stretch/>
                  </pic:blipFill>
                  <pic:spPr bwMode="auto">
                    <a:xfrm>
                      <a:off x="0" y="0"/>
                      <a:ext cx="223710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1BDA53E" wp14:editId="030A7378">
                <wp:simplePos x="0" y="0"/>
                <wp:positionH relativeFrom="column">
                  <wp:posOffset>265814</wp:posOffset>
                </wp:positionH>
                <wp:positionV relativeFrom="paragraph">
                  <wp:posOffset>210421</wp:posOffset>
                </wp:positionV>
                <wp:extent cx="2232837" cy="204347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837" cy="2043475"/>
                          <a:chOff x="0" y="0"/>
                          <a:chExt cx="5731510" cy="566999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291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5290903"/>
                            <a:ext cx="573151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E43522" w14:textId="7AEC573B" w:rsidR="003F67B7" w:rsidRPr="003F67B7" w:rsidRDefault="003F67B7" w:rsidP="003F67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Pr="003F6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F67B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Pr="003F67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DA53E" id="Group 8" o:spid="_x0000_s1026" style="position:absolute;left:0;text-align:left;margin-left:20.95pt;margin-top:16.55pt;width:175.8pt;height:160.9pt;z-index:251665920" coordsize="57315,5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7315;height:5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52909;width:57315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6E43522" w14:textId="7AEC573B" w:rsidR="003F67B7" w:rsidRPr="003F67B7" w:rsidRDefault="003F67B7" w:rsidP="003F67B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Pr="003F67B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F67B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Pr="003F67B7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sectPr w:rsidR="00184E4A" w:rsidRPr="00184E4A" w:rsidSect="0063373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B6AEA" w14:textId="77777777" w:rsidR="00B25D1A" w:rsidRDefault="00B25D1A" w:rsidP="00633737">
      <w:pPr>
        <w:spacing w:after="0" w:line="240" w:lineRule="auto"/>
      </w:pPr>
      <w:r>
        <w:separator/>
      </w:r>
    </w:p>
  </w:endnote>
  <w:endnote w:type="continuationSeparator" w:id="0">
    <w:p w14:paraId="7204CB84" w14:textId="77777777" w:rsidR="00B25D1A" w:rsidRDefault="00B25D1A" w:rsidP="0063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37D41" w14:textId="77777777" w:rsidR="00633737" w:rsidRDefault="00633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5F083" w14:textId="77777777" w:rsidR="00633737" w:rsidRDefault="00633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6AA6B" w14:textId="77777777" w:rsidR="00633737" w:rsidRDefault="00633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7D9ED" w14:textId="77777777" w:rsidR="00B25D1A" w:rsidRDefault="00B25D1A" w:rsidP="00633737">
      <w:pPr>
        <w:spacing w:after="0" w:line="240" w:lineRule="auto"/>
      </w:pPr>
      <w:r>
        <w:separator/>
      </w:r>
    </w:p>
  </w:footnote>
  <w:footnote w:type="continuationSeparator" w:id="0">
    <w:p w14:paraId="5BCAA841" w14:textId="77777777" w:rsidR="00B25D1A" w:rsidRDefault="00B25D1A" w:rsidP="0063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98C0C" w14:textId="77777777" w:rsidR="00633737" w:rsidRDefault="00633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D87F" w14:textId="77777777" w:rsidR="00633737" w:rsidRDefault="00633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2FC9" w14:textId="77777777" w:rsidR="00633737" w:rsidRDefault="00633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5CC"/>
    <w:multiLevelType w:val="hybridMultilevel"/>
    <w:tmpl w:val="1FF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1CDC"/>
    <w:multiLevelType w:val="hybridMultilevel"/>
    <w:tmpl w:val="A300D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EE"/>
    <w:multiLevelType w:val="hybridMultilevel"/>
    <w:tmpl w:val="D8B2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27FC"/>
    <w:multiLevelType w:val="hybridMultilevel"/>
    <w:tmpl w:val="26E46F5C"/>
    <w:lvl w:ilvl="0" w:tplc="9A565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D727E9"/>
    <w:multiLevelType w:val="hybridMultilevel"/>
    <w:tmpl w:val="B0C6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A57C7"/>
    <w:multiLevelType w:val="hybridMultilevel"/>
    <w:tmpl w:val="D952C5BA"/>
    <w:lvl w:ilvl="0" w:tplc="2A1AA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366D6B"/>
    <w:multiLevelType w:val="hybridMultilevel"/>
    <w:tmpl w:val="F0BA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3A"/>
    <w:rsid w:val="00007EE8"/>
    <w:rsid w:val="000422FA"/>
    <w:rsid w:val="00045E2E"/>
    <w:rsid w:val="00055C4C"/>
    <w:rsid w:val="0007258C"/>
    <w:rsid w:val="00075C85"/>
    <w:rsid w:val="000867C8"/>
    <w:rsid w:val="00091045"/>
    <w:rsid w:val="00096499"/>
    <w:rsid w:val="000A16C8"/>
    <w:rsid w:val="000B31E2"/>
    <w:rsid w:val="000E449E"/>
    <w:rsid w:val="000E5EAB"/>
    <w:rsid w:val="000F0B88"/>
    <w:rsid w:val="00103601"/>
    <w:rsid w:val="00104D5F"/>
    <w:rsid w:val="00117FDE"/>
    <w:rsid w:val="0012360D"/>
    <w:rsid w:val="00145B4D"/>
    <w:rsid w:val="001849C2"/>
    <w:rsid w:val="00184E4A"/>
    <w:rsid w:val="00196222"/>
    <w:rsid w:val="001A2451"/>
    <w:rsid w:val="001A75F5"/>
    <w:rsid w:val="001B5D62"/>
    <w:rsid w:val="001B62B2"/>
    <w:rsid w:val="001C053E"/>
    <w:rsid w:val="001C08D1"/>
    <w:rsid w:val="001D2EA7"/>
    <w:rsid w:val="001E0F70"/>
    <w:rsid w:val="001F49BA"/>
    <w:rsid w:val="00201CD8"/>
    <w:rsid w:val="00211A63"/>
    <w:rsid w:val="002A122F"/>
    <w:rsid w:val="002C3F60"/>
    <w:rsid w:val="002D065B"/>
    <w:rsid w:val="002D14AB"/>
    <w:rsid w:val="002F0EE1"/>
    <w:rsid w:val="002F1386"/>
    <w:rsid w:val="002F296A"/>
    <w:rsid w:val="002F7565"/>
    <w:rsid w:val="002F760B"/>
    <w:rsid w:val="00311866"/>
    <w:rsid w:val="00364A40"/>
    <w:rsid w:val="00380676"/>
    <w:rsid w:val="00392889"/>
    <w:rsid w:val="0039664F"/>
    <w:rsid w:val="003A2581"/>
    <w:rsid w:val="003A67B5"/>
    <w:rsid w:val="003B0A29"/>
    <w:rsid w:val="003B7BB9"/>
    <w:rsid w:val="003C2303"/>
    <w:rsid w:val="003D7AE6"/>
    <w:rsid w:val="003E746D"/>
    <w:rsid w:val="003F2255"/>
    <w:rsid w:val="003F67B7"/>
    <w:rsid w:val="004106A5"/>
    <w:rsid w:val="00415340"/>
    <w:rsid w:val="00421E83"/>
    <w:rsid w:val="00424C5C"/>
    <w:rsid w:val="0042573A"/>
    <w:rsid w:val="00443E82"/>
    <w:rsid w:val="00455C85"/>
    <w:rsid w:val="00467024"/>
    <w:rsid w:val="00472FA3"/>
    <w:rsid w:val="0048348F"/>
    <w:rsid w:val="00491B68"/>
    <w:rsid w:val="00492648"/>
    <w:rsid w:val="00494A38"/>
    <w:rsid w:val="004A44E6"/>
    <w:rsid w:val="004A45D3"/>
    <w:rsid w:val="004D7D0F"/>
    <w:rsid w:val="004E0B7B"/>
    <w:rsid w:val="005060FF"/>
    <w:rsid w:val="0051175D"/>
    <w:rsid w:val="00527585"/>
    <w:rsid w:val="00543766"/>
    <w:rsid w:val="00543AF0"/>
    <w:rsid w:val="00545C53"/>
    <w:rsid w:val="005557AC"/>
    <w:rsid w:val="005D6C01"/>
    <w:rsid w:val="005E3CB7"/>
    <w:rsid w:val="005F292D"/>
    <w:rsid w:val="005F6443"/>
    <w:rsid w:val="005F7EA0"/>
    <w:rsid w:val="006000B9"/>
    <w:rsid w:val="00631228"/>
    <w:rsid w:val="00633737"/>
    <w:rsid w:val="006369AA"/>
    <w:rsid w:val="00673E04"/>
    <w:rsid w:val="006753AC"/>
    <w:rsid w:val="0068583E"/>
    <w:rsid w:val="00691C69"/>
    <w:rsid w:val="006A6856"/>
    <w:rsid w:val="006A7272"/>
    <w:rsid w:val="006C5688"/>
    <w:rsid w:val="006C7883"/>
    <w:rsid w:val="006E14E1"/>
    <w:rsid w:val="006F4EFF"/>
    <w:rsid w:val="00704BD5"/>
    <w:rsid w:val="00704CE7"/>
    <w:rsid w:val="00711EE1"/>
    <w:rsid w:val="007145AB"/>
    <w:rsid w:val="00716978"/>
    <w:rsid w:val="007205E3"/>
    <w:rsid w:val="00725BC0"/>
    <w:rsid w:val="0074443D"/>
    <w:rsid w:val="0076491B"/>
    <w:rsid w:val="00776B4C"/>
    <w:rsid w:val="007C27C8"/>
    <w:rsid w:val="007C7D34"/>
    <w:rsid w:val="007D154C"/>
    <w:rsid w:val="007E5997"/>
    <w:rsid w:val="007F256E"/>
    <w:rsid w:val="007F4B44"/>
    <w:rsid w:val="0080269D"/>
    <w:rsid w:val="0080533A"/>
    <w:rsid w:val="00862258"/>
    <w:rsid w:val="008A3C20"/>
    <w:rsid w:val="008A3D65"/>
    <w:rsid w:val="008B1585"/>
    <w:rsid w:val="008E43E8"/>
    <w:rsid w:val="00914F3F"/>
    <w:rsid w:val="0092319E"/>
    <w:rsid w:val="00923AE3"/>
    <w:rsid w:val="0092478D"/>
    <w:rsid w:val="009300F4"/>
    <w:rsid w:val="00936B04"/>
    <w:rsid w:val="00941E37"/>
    <w:rsid w:val="00943C50"/>
    <w:rsid w:val="00995AAC"/>
    <w:rsid w:val="009E0772"/>
    <w:rsid w:val="009E754B"/>
    <w:rsid w:val="00A055B3"/>
    <w:rsid w:val="00A07E80"/>
    <w:rsid w:val="00A23187"/>
    <w:rsid w:val="00A2375E"/>
    <w:rsid w:val="00A253D7"/>
    <w:rsid w:val="00A36F56"/>
    <w:rsid w:val="00A45737"/>
    <w:rsid w:val="00A560AF"/>
    <w:rsid w:val="00A909C0"/>
    <w:rsid w:val="00A979BE"/>
    <w:rsid w:val="00AA68B4"/>
    <w:rsid w:val="00AB4DC3"/>
    <w:rsid w:val="00AC57C0"/>
    <w:rsid w:val="00AC64FD"/>
    <w:rsid w:val="00B14598"/>
    <w:rsid w:val="00B25D1A"/>
    <w:rsid w:val="00B452D2"/>
    <w:rsid w:val="00B47CDE"/>
    <w:rsid w:val="00B565EF"/>
    <w:rsid w:val="00B56B18"/>
    <w:rsid w:val="00B67488"/>
    <w:rsid w:val="00B769EC"/>
    <w:rsid w:val="00B80FAE"/>
    <w:rsid w:val="00BB4A86"/>
    <w:rsid w:val="00BD3E98"/>
    <w:rsid w:val="00BE337F"/>
    <w:rsid w:val="00C42CF1"/>
    <w:rsid w:val="00C51F7D"/>
    <w:rsid w:val="00C65944"/>
    <w:rsid w:val="00C67EE1"/>
    <w:rsid w:val="00C73D4B"/>
    <w:rsid w:val="00C74EAA"/>
    <w:rsid w:val="00C77B2C"/>
    <w:rsid w:val="00CA65A9"/>
    <w:rsid w:val="00CA77FD"/>
    <w:rsid w:val="00CB62AA"/>
    <w:rsid w:val="00CB6775"/>
    <w:rsid w:val="00CC3FD1"/>
    <w:rsid w:val="00CF31D7"/>
    <w:rsid w:val="00D0240F"/>
    <w:rsid w:val="00D0609B"/>
    <w:rsid w:val="00D261B7"/>
    <w:rsid w:val="00D35F2E"/>
    <w:rsid w:val="00D55706"/>
    <w:rsid w:val="00D65047"/>
    <w:rsid w:val="00D93318"/>
    <w:rsid w:val="00DA37B4"/>
    <w:rsid w:val="00DA7FE6"/>
    <w:rsid w:val="00DC29D1"/>
    <w:rsid w:val="00DC39FD"/>
    <w:rsid w:val="00DC729D"/>
    <w:rsid w:val="00DD0417"/>
    <w:rsid w:val="00DE4ECF"/>
    <w:rsid w:val="00DE6E64"/>
    <w:rsid w:val="00DF01EF"/>
    <w:rsid w:val="00E154F1"/>
    <w:rsid w:val="00E36A73"/>
    <w:rsid w:val="00E40471"/>
    <w:rsid w:val="00E63A23"/>
    <w:rsid w:val="00E63BBC"/>
    <w:rsid w:val="00E646BD"/>
    <w:rsid w:val="00EA28FD"/>
    <w:rsid w:val="00EA3F1B"/>
    <w:rsid w:val="00ED6841"/>
    <w:rsid w:val="00ED68B1"/>
    <w:rsid w:val="00EE7C11"/>
    <w:rsid w:val="00EF2B35"/>
    <w:rsid w:val="00EF3E5E"/>
    <w:rsid w:val="00F17697"/>
    <w:rsid w:val="00F245B0"/>
    <w:rsid w:val="00F314BA"/>
    <w:rsid w:val="00F34343"/>
    <w:rsid w:val="00F549A5"/>
    <w:rsid w:val="00F574E3"/>
    <w:rsid w:val="00F676FC"/>
    <w:rsid w:val="00F73CCB"/>
    <w:rsid w:val="00F76B27"/>
    <w:rsid w:val="00F7715F"/>
    <w:rsid w:val="00F909DA"/>
    <w:rsid w:val="00F92F07"/>
    <w:rsid w:val="00FD72B1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B1432"/>
  <w15:docId w15:val="{BA1DD906-CF8C-48C7-8315-D6ABE111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7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7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7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3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37"/>
  </w:style>
  <w:style w:type="paragraph" w:styleId="Footer">
    <w:name w:val="footer"/>
    <w:basedOn w:val="Normal"/>
    <w:link w:val="FooterChar"/>
    <w:uiPriority w:val="99"/>
    <w:unhideWhenUsed/>
    <w:rsid w:val="00633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37"/>
  </w:style>
  <w:style w:type="character" w:styleId="FollowedHyperlink">
    <w:name w:val="FollowedHyperlink"/>
    <w:basedOn w:val="DefaultParagraphFont"/>
    <w:uiPriority w:val="99"/>
    <w:semiHidden/>
    <w:unhideWhenUsed/>
    <w:rsid w:val="0063373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3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starfall.com/h/abcs/" TargetMode="External"/><Relationship Id="rId18" Type="http://schemas.openxmlformats.org/officeDocument/2006/relationships/hyperlink" Target="http://mylifeandkids.com/homemade-playdough-recipes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mylifeandkids.com/homemade-playdough-recip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sue4unC7YQ&amp;t=1154s" TargetMode="External"/><Relationship Id="rId17" Type="http://schemas.openxmlformats.org/officeDocument/2006/relationships/hyperlink" Target="http://mylifeandkids.com/homemade-playdough-recipe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6SvZscxg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youtube.com/watch?v=h8m6YFr0gig" TargetMode="External"/><Relationship Id="rId19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www.oxfordowl.co.uk/api/interactives/24467.html" TargetMode="External"/><Relationship Id="rId22" Type="http://schemas.openxmlformats.org/officeDocument/2006/relationships/hyperlink" Target="https://creativecommons.org/licenses/by-nc-nd/3.0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B2C1-ACD4-4BE0-BCAC-C0DA62AB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aM</dc:creator>
  <cp:lastModifiedBy>Hafiza's PC</cp:lastModifiedBy>
  <cp:revision>6</cp:revision>
  <cp:lastPrinted>2019-02-27T16:28:00Z</cp:lastPrinted>
  <dcterms:created xsi:type="dcterms:W3CDTF">2020-06-04T11:38:00Z</dcterms:created>
  <dcterms:modified xsi:type="dcterms:W3CDTF">2020-06-04T12:05:00Z</dcterms:modified>
</cp:coreProperties>
</file>